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49"/>
        <w:jc w:val="both"/>
        <w:rPr>
          <w:rFonts w:ascii="Calibri" w:hAnsi="Calibri" w:cs="Calibri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left="284" w:right="49"/>
        <w:jc w:val="both"/>
        <w:rPr>
          <w:rFonts w:ascii="Calibri" w:hAnsi="Calibri" w:cs="Calibri"/>
        </w:rPr>
      </w:pPr>
    </w:p>
    <w:p w:rsidR="00E36279" w:rsidRDefault="00E36279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3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, dnia _________ 2018 r.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BA27B8" w:rsidRPr="00BA27B8" w:rsidRDefault="00BA27B8" w:rsidP="00BA27B8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  <w:sz w:val="20"/>
        </w:rPr>
      </w:pPr>
      <w:r w:rsidRPr="00BA27B8">
        <w:rPr>
          <w:rFonts w:ascii="Calibri" w:hAnsi="Calibri" w:cs="Calibri"/>
          <w:b/>
          <w:i/>
          <w:color w:val="000000"/>
          <w:sz w:val="20"/>
        </w:rPr>
        <w:t>OFERTA DO:</w:t>
      </w:r>
    </w:p>
    <w:p w:rsidR="00BA27B8" w:rsidRPr="00BA27B8" w:rsidRDefault="00BA27B8" w:rsidP="00BA27B8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BA27B8">
        <w:rPr>
          <w:rFonts w:ascii="Calibri" w:hAnsi="Calibri" w:cs="Calibri"/>
          <w:b/>
          <w:i/>
          <w:sz w:val="24"/>
          <w:szCs w:val="28"/>
        </w:rPr>
        <w:t>Z</w:t>
      </w:r>
      <w:r w:rsidRPr="00BA27B8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BA27B8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BA27B8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BA27B8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Pr="00BA27B8">
        <w:rPr>
          <w:rFonts w:ascii="Calibri" w:hAnsi="Calibri" w:cs="Calibri"/>
          <w:b/>
          <w:i/>
          <w:sz w:val="24"/>
          <w:szCs w:val="28"/>
        </w:rPr>
        <w:t>A</w:t>
      </w:r>
      <w:r w:rsidRPr="00BA27B8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BA27B8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BA27B8">
        <w:rPr>
          <w:rFonts w:ascii="Calibri" w:hAnsi="Calibri" w:cs="Calibri"/>
          <w:b/>
          <w:i/>
          <w:sz w:val="24"/>
          <w:szCs w:val="28"/>
        </w:rPr>
        <w:t>M</w:t>
      </w:r>
      <w:r w:rsidRPr="00BA27B8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BA27B8">
        <w:rPr>
          <w:rFonts w:ascii="Calibri" w:hAnsi="Calibri" w:cs="Calibri"/>
          <w:b/>
          <w:i/>
          <w:sz w:val="24"/>
          <w:szCs w:val="28"/>
        </w:rPr>
        <w:t>R</w:t>
      </w:r>
      <w:r w:rsidRPr="00BA27B8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Pr="00BA27B8">
        <w:rPr>
          <w:rFonts w:ascii="Calibri" w:hAnsi="Calibri" w:cs="Calibri"/>
          <w:b/>
          <w:i/>
          <w:spacing w:val="-1"/>
          <w:sz w:val="24"/>
          <w:szCs w:val="28"/>
        </w:rPr>
        <w:t>51</w:t>
      </w:r>
      <w:r w:rsidRPr="00BA27B8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BA27B8">
        <w:rPr>
          <w:rFonts w:ascii="Calibri" w:hAnsi="Calibri" w:cs="Calibri"/>
          <w:b/>
          <w:i/>
          <w:sz w:val="24"/>
          <w:szCs w:val="28"/>
        </w:rPr>
        <w:t>RPWM</w:t>
      </w:r>
      <w:r w:rsidRPr="00BA27B8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BA27B8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Pr="00BA27B8">
        <w:rPr>
          <w:rFonts w:ascii="Calibri" w:hAnsi="Calibri" w:cs="Calibri"/>
          <w:b/>
          <w:i/>
          <w:sz w:val="24"/>
          <w:szCs w:val="28"/>
        </w:rPr>
        <w:t>8</w:t>
      </w:r>
    </w:p>
    <w:p w:rsidR="00BA27B8" w:rsidRPr="00BA27B8" w:rsidRDefault="00BA27B8" w:rsidP="00BA27B8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BA27B8" w:rsidRPr="00BA27B8" w:rsidRDefault="00BA27B8" w:rsidP="00BA27B8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d</w:t>
      </w:r>
      <w:r w:rsidRPr="00BA27B8">
        <w:rPr>
          <w:rFonts w:ascii="Calibri" w:hAnsi="Calibri" w:cs="Calibri"/>
          <w:position w:val="1"/>
          <w:sz w:val="24"/>
          <w:szCs w:val="28"/>
        </w:rPr>
        <w:t>o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t</w:t>
      </w:r>
      <w:r w:rsidRPr="00BA27B8">
        <w:rPr>
          <w:rFonts w:ascii="Calibri" w:hAnsi="Calibri" w:cs="Calibri"/>
          <w:spacing w:val="-1"/>
          <w:position w:val="1"/>
          <w:sz w:val="24"/>
          <w:szCs w:val="28"/>
        </w:rPr>
        <w:t>y</w:t>
      </w:r>
      <w:r w:rsidRPr="00BA27B8">
        <w:rPr>
          <w:rFonts w:ascii="Calibri" w:hAnsi="Calibri" w:cs="Calibri"/>
          <w:spacing w:val="-2"/>
          <w:position w:val="1"/>
          <w:sz w:val="24"/>
          <w:szCs w:val="28"/>
        </w:rPr>
        <w:t>c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zą</w:t>
      </w:r>
      <w:r w:rsidRPr="00BA27B8">
        <w:rPr>
          <w:rFonts w:ascii="Calibri" w:hAnsi="Calibri" w:cs="Calibri"/>
          <w:spacing w:val="-2"/>
          <w:position w:val="1"/>
          <w:sz w:val="24"/>
          <w:szCs w:val="28"/>
        </w:rPr>
        <w:t>c</w:t>
      </w:r>
      <w:r w:rsidRPr="00BA27B8">
        <w:rPr>
          <w:rFonts w:ascii="Calibri" w:hAnsi="Calibri" w:cs="Calibri"/>
          <w:position w:val="1"/>
          <w:sz w:val="24"/>
          <w:szCs w:val="28"/>
        </w:rPr>
        <w:t>e</w:t>
      </w:r>
      <w:r w:rsidRPr="00BA27B8">
        <w:rPr>
          <w:rFonts w:ascii="Times New Roman" w:hAnsi="Times New Roman"/>
          <w:spacing w:val="10"/>
          <w:position w:val="1"/>
          <w:sz w:val="24"/>
          <w:szCs w:val="28"/>
        </w:rPr>
        <w:t xml:space="preserve"> </w:t>
      </w:r>
      <w:r w:rsidRPr="00BA27B8">
        <w:rPr>
          <w:rFonts w:ascii="Calibri" w:hAnsi="Calibri" w:cs="Calibri"/>
          <w:position w:val="1"/>
          <w:sz w:val="24"/>
          <w:szCs w:val="28"/>
        </w:rPr>
        <w:t>w</w:t>
      </w:r>
      <w:r w:rsidRPr="00BA27B8">
        <w:rPr>
          <w:rFonts w:ascii="Calibri" w:hAnsi="Calibri" w:cs="Calibri"/>
          <w:spacing w:val="-1"/>
          <w:position w:val="1"/>
          <w:sz w:val="24"/>
          <w:szCs w:val="28"/>
        </w:rPr>
        <w:t>y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b</w:t>
      </w:r>
      <w:r w:rsidRPr="00BA27B8">
        <w:rPr>
          <w:rFonts w:ascii="Calibri" w:hAnsi="Calibri" w:cs="Calibri"/>
          <w:position w:val="1"/>
          <w:sz w:val="24"/>
          <w:szCs w:val="28"/>
        </w:rPr>
        <w:t>o</w:t>
      </w:r>
      <w:r w:rsidRPr="00BA27B8">
        <w:rPr>
          <w:rFonts w:ascii="Calibri" w:hAnsi="Calibri" w:cs="Calibri"/>
          <w:spacing w:val="-1"/>
          <w:position w:val="1"/>
          <w:sz w:val="24"/>
          <w:szCs w:val="28"/>
        </w:rPr>
        <w:t>r</w:t>
      </w:r>
      <w:r w:rsidRPr="00BA27B8">
        <w:rPr>
          <w:rFonts w:ascii="Calibri" w:hAnsi="Calibri" w:cs="Calibri"/>
          <w:position w:val="1"/>
          <w:sz w:val="24"/>
          <w:szCs w:val="28"/>
        </w:rPr>
        <w:t>u</w:t>
      </w:r>
      <w:r w:rsidRPr="00BA27B8">
        <w:rPr>
          <w:rFonts w:ascii="Times New Roman" w:hAnsi="Times New Roman"/>
          <w:spacing w:val="17"/>
          <w:position w:val="1"/>
          <w:sz w:val="24"/>
          <w:szCs w:val="28"/>
        </w:rPr>
        <w:t xml:space="preserve"> </w:t>
      </w:r>
      <w:r w:rsidRPr="00BA27B8">
        <w:rPr>
          <w:rFonts w:ascii="Calibri" w:hAnsi="Calibri" w:cs="Calibri"/>
          <w:position w:val="1"/>
          <w:sz w:val="24"/>
          <w:szCs w:val="28"/>
        </w:rPr>
        <w:t>w</w:t>
      </w:r>
      <w:r w:rsidRPr="00BA27B8">
        <w:rPr>
          <w:rFonts w:ascii="Calibri" w:hAnsi="Calibri" w:cs="Calibri"/>
          <w:spacing w:val="-1"/>
          <w:position w:val="1"/>
          <w:sz w:val="24"/>
          <w:szCs w:val="28"/>
        </w:rPr>
        <w:t>y</w:t>
      </w:r>
      <w:r w:rsidRPr="00BA27B8">
        <w:rPr>
          <w:rFonts w:ascii="Calibri" w:hAnsi="Calibri" w:cs="Calibri"/>
          <w:position w:val="1"/>
          <w:sz w:val="24"/>
          <w:szCs w:val="28"/>
        </w:rPr>
        <w:t>ko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na</w:t>
      </w:r>
      <w:r w:rsidRPr="00BA27B8">
        <w:rPr>
          <w:rFonts w:ascii="Calibri" w:hAnsi="Calibri" w:cs="Calibri"/>
          <w:position w:val="1"/>
          <w:sz w:val="24"/>
          <w:szCs w:val="28"/>
        </w:rPr>
        <w:t xml:space="preserve">wcy na 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 xml:space="preserve">dzierżawę tartaku wraz z surowcem na potrzeby przeprowadzenia części praktycznej </w:t>
      </w:r>
      <w:r>
        <w:rPr>
          <w:rFonts w:ascii="Calibri" w:hAnsi="Calibri" w:cs="Calibri"/>
          <w:spacing w:val="1"/>
          <w:position w:val="1"/>
          <w:sz w:val="24"/>
          <w:szCs w:val="28"/>
        </w:rPr>
        <w:br/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kursu brakarskiego drewna okrągłego.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BA27B8" w:rsidRDefault="00BA27B8" w:rsidP="00DD5A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b/>
          <w:i/>
          <w:sz w:val="28"/>
          <w:szCs w:val="28"/>
        </w:rPr>
      </w:pPr>
      <w:r w:rsidRPr="00E946C3">
        <w:rPr>
          <w:b/>
          <w:i/>
          <w:sz w:val="28"/>
          <w:szCs w:val="28"/>
        </w:rPr>
        <w:t>WYKAZ USŁUG</w:t>
      </w:r>
    </w:p>
    <w:p w:rsidR="00DD5A44" w:rsidRPr="00E946C3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b/>
          <w:i/>
          <w:sz w:val="28"/>
          <w:szCs w:val="28"/>
        </w:rPr>
      </w:pPr>
    </w:p>
    <w:p w:rsidR="00DD5A44" w:rsidRPr="0095666A" w:rsidRDefault="00DD5A44" w:rsidP="00DD5A44">
      <w:pPr>
        <w:jc w:val="both"/>
      </w:pPr>
      <w:r>
        <w:rPr>
          <w:rFonts w:ascii="Calibri" w:hAnsi="Calibri" w:cs="Calibri"/>
        </w:rPr>
        <w:t xml:space="preserve">wykonania w okresie 3 ostatnich lat </w:t>
      </w:r>
      <w:r w:rsidRPr="0098016B">
        <w:rPr>
          <w:rFonts w:ascii="Calibri" w:hAnsi="Calibri" w:cs="Calibri"/>
        </w:rPr>
        <w:t xml:space="preserve">(a jeżeli okres prowadzenia działalności jest krótszy – za ten okres) przed upływem terminu składania ofert – co najmniej </w:t>
      </w:r>
      <w:r w:rsidR="00ED76A2">
        <w:rPr>
          <w:rFonts w:ascii="Calibri" w:hAnsi="Calibri" w:cs="Calibri"/>
        </w:rPr>
        <w:t>trzykrotnie</w:t>
      </w:r>
      <w:r w:rsidR="006805F7" w:rsidRPr="006805F7">
        <w:t xml:space="preserve"> </w:t>
      </w:r>
      <w:r w:rsidR="006805F7">
        <w:t>usługi udostępniania tartaku</w:t>
      </w:r>
      <w:r w:rsidR="00395212">
        <w:t xml:space="preserve"> w</w:t>
      </w:r>
      <w:r w:rsidR="006805F7">
        <w:t>raz z surowcem na cele przeprowadzenia kursu lub szkolenia (tj. usługi podobnej – a nie tylko tożsamej –</w:t>
      </w:r>
      <w:r w:rsidR="0095666A">
        <w:t xml:space="preserve"> do przedmiotu zamówienia), </w:t>
      </w:r>
      <w:r>
        <w:t>zawierający co najmniej nazwę lub przedmiot wykonanej usługi, termin wykonania usługi, nazwę podmiotu, na rzecz którego wykonano usługę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26"/>
        <w:gridCol w:w="2057"/>
        <w:gridCol w:w="4536"/>
      </w:tblGrid>
      <w:tr w:rsidR="00DD5A44" w:rsidTr="004A5E81">
        <w:tc>
          <w:tcPr>
            <w:tcW w:w="562" w:type="dxa"/>
          </w:tcPr>
          <w:p w:rsidR="00DD5A44" w:rsidRPr="00CD2742" w:rsidRDefault="00DD5A44" w:rsidP="004A5E81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26" w:type="dxa"/>
          </w:tcPr>
          <w:p w:rsidR="00DD5A44" w:rsidRPr="00CD2742" w:rsidRDefault="00DD5A44" w:rsidP="004A5E8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 w:rsidRPr="00CD2742">
              <w:rPr>
                <w:b/>
              </w:rPr>
              <w:t>Nazwa</w:t>
            </w:r>
            <w:r>
              <w:rPr>
                <w:b/>
              </w:rPr>
              <w:t xml:space="preserve"> lub </w:t>
            </w:r>
            <w:r>
              <w:rPr>
                <w:b/>
              </w:rPr>
              <w:br/>
              <w:t xml:space="preserve">przedmiot </w:t>
            </w:r>
            <w:r w:rsidRPr="00CD2742">
              <w:rPr>
                <w:b/>
              </w:rPr>
              <w:t>usługi</w:t>
            </w:r>
          </w:p>
        </w:tc>
        <w:tc>
          <w:tcPr>
            <w:tcW w:w="2057" w:type="dxa"/>
          </w:tcPr>
          <w:p w:rsidR="00DD5A44" w:rsidRPr="00CD2742" w:rsidRDefault="00DD5A44" w:rsidP="004A5E8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CD274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D2742">
              <w:rPr>
                <w:b/>
              </w:rPr>
              <w:t>wykonania</w:t>
            </w:r>
            <w:r>
              <w:rPr>
                <w:b/>
              </w:rPr>
              <w:t xml:space="preserve"> usługi</w:t>
            </w:r>
          </w:p>
        </w:tc>
        <w:tc>
          <w:tcPr>
            <w:tcW w:w="4536" w:type="dxa"/>
          </w:tcPr>
          <w:p w:rsidR="00DD5A44" w:rsidRPr="00CD2742" w:rsidRDefault="00DD5A44" w:rsidP="004A5E8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  <w:r>
              <w:rPr>
                <w:b/>
              </w:rPr>
              <w:br/>
              <w:t>Usługobiorcy</w:t>
            </w:r>
          </w:p>
        </w:tc>
      </w:tr>
      <w:tr w:rsidR="00DD5A44" w:rsidTr="004A5E81">
        <w:trPr>
          <w:trHeight w:val="1011"/>
        </w:trPr>
        <w:tc>
          <w:tcPr>
            <w:tcW w:w="562" w:type="dxa"/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ind w:right="-20"/>
            </w:pPr>
          </w:p>
          <w:p w:rsidR="00DD5A44" w:rsidRPr="00CD2742" w:rsidRDefault="00DD5A44" w:rsidP="004A5E81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1.</w:t>
            </w:r>
          </w:p>
        </w:tc>
        <w:tc>
          <w:tcPr>
            <w:tcW w:w="2626" w:type="dxa"/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DD5A44" w:rsidRPr="004F580F" w:rsidRDefault="00DD5A44" w:rsidP="004A5E81"/>
        </w:tc>
        <w:tc>
          <w:tcPr>
            <w:tcW w:w="2057" w:type="dxa"/>
          </w:tcPr>
          <w:p w:rsidR="00DD5A44" w:rsidRPr="00CD2742" w:rsidRDefault="00DD5A44" w:rsidP="004A5E81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</w:tcPr>
          <w:p w:rsidR="00DD5A44" w:rsidRPr="00CD2742" w:rsidRDefault="00DD5A44" w:rsidP="004A5E81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  <w:tr w:rsidR="00DD5A44" w:rsidTr="004A5E81">
        <w:trPr>
          <w:trHeight w:val="983"/>
        </w:trPr>
        <w:tc>
          <w:tcPr>
            <w:tcW w:w="562" w:type="dxa"/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ind w:right="-20"/>
            </w:pPr>
          </w:p>
          <w:p w:rsidR="00DD5A44" w:rsidRPr="00CD2742" w:rsidRDefault="00DD5A44" w:rsidP="004A5E81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2.</w:t>
            </w:r>
          </w:p>
        </w:tc>
        <w:tc>
          <w:tcPr>
            <w:tcW w:w="2626" w:type="dxa"/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DD5A44" w:rsidRPr="00CD2742" w:rsidRDefault="00DD5A44" w:rsidP="004A5E81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2057" w:type="dxa"/>
          </w:tcPr>
          <w:p w:rsidR="00DD5A44" w:rsidRPr="00CD2742" w:rsidRDefault="00DD5A44" w:rsidP="004A5E81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</w:tcPr>
          <w:p w:rsidR="00DD5A44" w:rsidRPr="00CD2742" w:rsidRDefault="00DD5A44" w:rsidP="004A5E81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  <w:tr w:rsidR="00ED76A2" w:rsidTr="004A5E81">
        <w:trPr>
          <w:trHeight w:val="983"/>
        </w:trPr>
        <w:tc>
          <w:tcPr>
            <w:tcW w:w="562" w:type="dxa"/>
          </w:tcPr>
          <w:p w:rsidR="00ED76A2" w:rsidRDefault="00ED76A2" w:rsidP="004A5E81">
            <w:pPr>
              <w:widowControl w:val="0"/>
              <w:autoSpaceDE w:val="0"/>
              <w:autoSpaceDN w:val="0"/>
              <w:adjustRightInd w:val="0"/>
              <w:ind w:right="-20"/>
            </w:pPr>
          </w:p>
          <w:p w:rsidR="00ED76A2" w:rsidRDefault="00ED76A2" w:rsidP="004A5E81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3.</w:t>
            </w:r>
          </w:p>
        </w:tc>
        <w:tc>
          <w:tcPr>
            <w:tcW w:w="2626" w:type="dxa"/>
          </w:tcPr>
          <w:p w:rsidR="00ED76A2" w:rsidRDefault="00ED76A2" w:rsidP="004A5E81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2057" w:type="dxa"/>
          </w:tcPr>
          <w:p w:rsidR="00ED76A2" w:rsidRPr="00CD2742" w:rsidRDefault="00ED76A2" w:rsidP="004A5E81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</w:tcPr>
          <w:p w:rsidR="00ED76A2" w:rsidRPr="00CD2742" w:rsidRDefault="00ED76A2" w:rsidP="004A5E81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</w:tbl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-20"/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</w:pPr>
    </w:p>
    <w:p w:rsidR="00BB5CAB" w:rsidRDefault="00BB5CAB" w:rsidP="00DD5A44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92"/>
        <w:rPr>
          <w:rFonts w:ascii="Calibri" w:hAnsi="Calibri" w:cs="Calibri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.……………..</w:t>
      </w:r>
    </w:p>
    <w:p w:rsidR="00DD5A44" w:rsidRPr="004F580F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p w:rsidR="00DD5A44" w:rsidRPr="00646960" w:rsidRDefault="00DD5A44" w:rsidP="00DD5A44">
      <w:pPr>
        <w:spacing w:after="0"/>
        <w:jc w:val="both"/>
        <w:rPr>
          <w:u w:val="single"/>
        </w:rPr>
      </w:pPr>
    </w:p>
    <w:p w:rsidR="00DD5A44" w:rsidRDefault="00DD5A44"/>
    <w:sectPr w:rsidR="00DD5A44" w:rsidSect="00343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BA1" w:rsidRDefault="00196BA1" w:rsidP="000D5DF3">
      <w:pPr>
        <w:spacing w:after="0" w:line="240" w:lineRule="auto"/>
      </w:pPr>
      <w:r>
        <w:separator/>
      </w:r>
    </w:p>
  </w:endnote>
  <w:endnote w:type="continuationSeparator" w:id="0">
    <w:p w:rsidR="00196BA1" w:rsidRDefault="00196BA1" w:rsidP="000D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E7" w:rsidRDefault="007E3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9982"/>
      <w:docPartObj>
        <w:docPartGallery w:val="Page Numbers (Bottom of Page)"/>
        <w:docPartUnique/>
      </w:docPartObj>
    </w:sdtPr>
    <w:sdtEndPr/>
    <w:sdtContent>
      <w:p w:rsidR="007E30E7" w:rsidRDefault="00A27CE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61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E30E7" w:rsidRDefault="007E30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E7" w:rsidRDefault="007E3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BA1" w:rsidRDefault="00196BA1" w:rsidP="000D5DF3">
      <w:pPr>
        <w:spacing w:after="0" w:line="240" w:lineRule="auto"/>
      </w:pPr>
      <w:r>
        <w:separator/>
      </w:r>
    </w:p>
  </w:footnote>
  <w:footnote w:type="continuationSeparator" w:id="0">
    <w:p w:rsidR="00196BA1" w:rsidRDefault="00196BA1" w:rsidP="000D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E7" w:rsidRDefault="007E3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DF3" w:rsidRDefault="000D5DF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3875</wp:posOffset>
          </wp:positionH>
          <wp:positionV relativeFrom="page">
            <wp:posOffset>14668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E7" w:rsidRDefault="007E3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98C"/>
    <w:multiLevelType w:val="hybridMultilevel"/>
    <w:tmpl w:val="F344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5F2B"/>
    <w:multiLevelType w:val="hybridMultilevel"/>
    <w:tmpl w:val="8FB6C08C"/>
    <w:lvl w:ilvl="0" w:tplc="3B36E16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E83"/>
    <w:multiLevelType w:val="hybridMultilevel"/>
    <w:tmpl w:val="A264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A8D"/>
    <w:multiLevelType w:val="hybridMultilevel"/>
    <w:tmpl w:val="1FA449A0"/>
    <w:lvl w:ilvl="0" w:tplc="B21C5C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403883"/>
    <w:multiLevelType w:val="hybridMultilevel"/>
    <w:tmpl w:val="E478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D6"/>
    <w:rsid w:val="0005236E"/>
    <w:rsid w:val="00060291"/>
    <w:rsid w:val="00065920"/>
    <w:rsid w:val="0007130A"/>
    <w:rsid w:val="00092746"/>
    <w:rsid w:val="00097237"/>
    <w:rsid w:val="000A1D0F"/>
    <w:rsid w:val="000C1644"/>
    <w:rsid w:val="000C49F2"/>
    <w:rsid w:val="000C5157"/>
    <w:rsid w:val="000C5563"/>
    <w:rsid w:val="000D36E2"/>
    <w:rsid w:val="000D3BC8"/>
    <w:rsid w:val="000D5DF3"/>
    <w:rsid w:val="000E2AAD"/>
    <w:rsid w:val="000E5C20"/>
    <w:rsid w:val="00111F8D"/>
    <w:rsid w:val="00116959"/>
    <w:rsid w:val="001443E3"/>
    <w:rsid w:val="001527D8"/>
    <w:rsid w:val="001567B3"/>
    <w:rsid w:val="00157775"/>
    <w:rsid w:val="00164BA8"/>
    <w:rsid w:val="001743F4"/>
    <w:rsid w:val="00181F6E"/>
    <w:rsid w:val="00196BA1"/>
    <w:rsid w:val="001A08A8"/>
    <w:rsid w:val="001B1E60"/>
    <w:rsid w:val="001B7A86"/>
    <w:rsid w:val="001D7A8E"/>
    <w:rsid w:val="00233BDE"/>
    <w:rsid w:val="0023521D"/>
    <w:rsid w:val="002509D0"/>
    <w:rsid w:val="00254511"/>
    <w:rsid w:val="00261CDF"/>
    <w:rsid w:val="00264160"/>
    <w:rsid w:val="0029246D"/>
    <w:rsid w:val="002A1E2D"/>
    <w:rsid w:val="002B1B85"/>
    <w:rsid w:val="002B4A4D"/>
    <w:rsid w:val="002D7AE6"/>
    <w:rsid w:val="002F4EE3"/>
    <w:rsid w:val="0031583E"/>
    <w:rsid w:val="003359CF"/>
    <w:rsid w:val="003439B6"/>
    <w:rsid w:val="003938FD"/>
    <w:rsid w:val="00395212"/>
    <w:rsid w:val="003A0A39"/>
    <w:rsid w:val="003A3AA9"/>
    <w:rsid w:val="003B71B1"/>
    <w:rsid w:val="003D7BC3"/>
    <w:rsid w:val="00425264"/>
    <w:rsid w:val="00435748"/>
    <w:rsid w:val="00477000"/>
    <w:rsid w:val="00480DC7"/>
    <w:rsid w:val="0048619B"/>
    <w:rsid w:val="00491790"/>
    <w:rsid w:val="00491A1F"/>
    <w:rsid w:val="004924CD"/>
    <w:rsid w:val="00493135"/>
    <w:rsid w:val="0049530F"/>
    <w:rsid w:val="00495F34"/>
    <w:rsid w:val="0049758A"/>
    <w:rsid w:val="004A14DC"/>
    <w:rsid w:val="004A1B86"/>
    <w:rsid w:val="004B43D8"/>
    <w:rsid w:val="004B7675"/>
    <w:rsid w:val="004D6A1E"/>
    <w:rsid w:val="004F4030"/>
    <w:rsid w:val="0052144E"/>
    <w:rsid w:val="005414C6"/>
    <w:rsid w:val="00542604"/>
    <w:rsid w:val="00542EFC"/>
    <w:rsid w:val="00545C1B"/>
    <w:rsid w:val="00562050"/>
    <w:rsid w:val="00565065"/>
    <w:rsid w:val="005822CC"/>
    <w:rsid w:val="00583AF0"/>
    <w:rsid w:val="0059743C"/>
    <w:rsid w:val="005E19D5"/>
    <w:rsid w:val="005E1FC6"/>
    <w:rsid w:val="005E53F6"/>
    <w:rsid w:val="005F01F9"/>
    <w:rsid w:val="006226C6"/>
    <w:rsid w:val="0063489F"/>
    <w:rsid w:val="00653299"/>
    <w:rsid w:val="006611D6"/>
    <w:rsid w:val="006616F8"/>
    <w:rsid w:val="00674951"/>
    <w:rsid w:val="006805F7"/>
    <w:rsid w:val="006832B3"/>
    <w:rsid w:val="006B7FFD"/>
    <w:rsid w:val="006D10D5"/>
    <w:rsid w:val="00704C2C"/>
    <w:rsid w:val="00710C11"/>
    <w:rsid w:val="0071527F"/>
    <w:rsid w:val="007257E6"/>
    <w:rsid w:val="0072681B"/>
    <w:rsid w:val="00730A2B"/>
    <w:rsid w:val="00730FAE"/>
    <w:rsid w:val="00735C1C"/>
    <w:rsid w:val="007503E6"/>
    <w:rsid w:val="00753087"/>
    <w:rsid w:val="00755337"/>
    <w:rsid w:val="0076459A"/>
    <w:rsid w:val="007673DF"/>
    <w:rsid w:val="007951DE"/>
    <w:rsid w:val="007A2541"/>
    <w:rsid w:val="007A3E21"/>
    <w:rsid w:val="007A6530"/>
    <w:rsid w:val="007B3681"/>
    <w:rsid w:val="007C605B"/>
    <w:rsid w:val="007D0906"/>
    <w:rsid w:val="007D185E"/>
    <w:rsid w:val="007D38B2"/>
    <w:rsid w:val="007D5A7C"/>
    <w:rsid w:val="007E30E7"/>
    <w:rsid w:val="007F207D"/>
    <w:rsid w:val="007F440D"/>
    <w:rsid w:val="007F5CC1"/>
    <w:rsid w:val="00806446"/>
    <w:rsid w:val="0081042C"/>
    <w:rsid w:val="0083404F"/>
    <w:rsid w:val="008353B3"/>
    <w:rsid w:val="0084786C"/>
    <w:rsid w:val="00853E68"/>
    <w:rsid w:val="0085469D"/>
    <w:rsid w:val="00855847"/>
    <w:rsid w:val="008C42AE"/>
    <w:rsid w:val="008C4582"/>
    <w:rsid w:val="008C5F59"/>
    <w:rsid w:val="0090324E"/>
    <w:rsid w:val="00906404"/>
    <w:rsid w:val="00915EF0"/>
    <w:rsid w:val="009448DD"/>
    <w:rsid w:val="00947BE4"/>
    <w:rsid w:val="0095666A"/>
    <w:rsid w:val="00992C5E"/>
    <w:rsid w:val="00992ECD"/>
    <w:rsid w:val="009A4B33"/>
    <w:rsid w:val="009C158F"/>
    <w:rsid w:val="009D04A3"/>
    <w:rsid w:val="009E2320"/>
    <w:rsid w:val="009E433D"/>
    <w:rsid w:val="00A0442D"/>
    <w:rsid w:val="00A137D1"/>
    <w:rsid w:val="00A163F3"/>
    <w:rsid w:val="00A27CE3"/>
    <w:rsid w:val="00A3087A"/>
    <w:rsid w:val="00A353B6"/>
    <w:rsid w:val="00A3570D"/>
    <w:rsid w:val="00A42419"/>
    <w:rsid w:val="00A43000"/>
    <w:rsid w:val="00A5498E"/>
    <w:rsid w:val="00A65693"/>
    <w:rsid w:val="00A75281"/>
    <w:rsid w:val="00A84756"/>
    <w:rsid w:val="00AF1FD7"/>
    <w:rsid w:val="00AF59BF"/>
    <w:rsid w:val="00B03339"/>
    <w:rsid w:val="00B16FE5"/>
    <w:rsid w:val="00B72A70"/>
    <w:rsid w:val="00B7579E"/>
    <w:rsid w:val="00B94E61"/>
    <w:rsid w:val="00BA27B8"/>
    <w:rsid w:val="00BA3813"/>
    <w:rsid w:val="00BB5CAB"/>
    <w:rsid w:val="00BB76E1"/>
    <w:rsid w:val="00BC7F66"/>
    <w:rsid w:val="00BF215E"/>
    <w:rsid w:val="00C11589"/>
    <w:rsid w:val="00C13D59"/>
    <w:rsid w:val="00C20281"/>
    <w:rsid w:val="00C35A0A"/>
    <w:rsid w:val="00C421BB"/>
    <w:rsid w:val="00C639F3"/>
    <w:rsid w:val="00CA5645"/>
    <w:rsid w:val="00CF7C3B"/>
    <w:rsid w:val="00D05A3D"/>
    <w:rsid w:val="00D1103A"/>
    <w:rsid w:val="00D11AB0"/>
    <w:rsid w:val="00D538E4"/>
    <w:rsid w:val="00D556CE"/>
    <w:rsid w:val="00D574F0"/>
    <w:rsid w:val="00D713A4"/>
    <w:rsid w:val="00D7523E"/>
    <w:rsid w:val="00D9210C"/>
    <w:rsid w:val="00D96A14"/>
    <w:rsid w:val="00DA391C"/>
    <w:rsid w:val="00DA6CB2"/>
    <w:rsid w:val="00DB43E3"/>
    <w:rsid w:val="00DD5A44"/>
    <w:rsid w:val="00DF46A5"/>
    <w:rsid w:val="00E105E9"/>
    <w:rsid w:val="00E323B8"/>
    <w:rsid w:val="00E32F75"/>
    <w:rsid w:val="00E32FFE"/>
    <w:rsid w:val="00E36279"/>
    <w:rsid w:val="00E444E6"/>
    <w:rsid w:val="00E5086B"/>
    <w:rsid w:val="00E766D0"/>
    <w:rsid w:val="00E950CC"/>
    <w:rsid w:val="00EB0896"/>
    <w:rsid w:val="00EC2EF4"/>
    <w:rsid w:val="00ED6AD8"/>
    <w:rsid w:val="00ED76A2"/>
    <w:rsid w:val="00EF0003"/>
    <w:rsid w:val="00F025A7"/>
    <w:rsid w:val="00F473DD"/>
    <w:rsid w:val="00F5250C"/>
    <w:rsid w:val="00F572D9"/>
    <w:rsid w:val="00F81E45"/>
    <w:rsid w:val="00FC2AE4"/>
    <w:rsid w:val="00FC4892"/>
    <w:rsid w:val="00FD7602"/>
    <w:rsid w:val="00FF2B1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B459B"/>
  <w15:docId w15:val="{975DBC5E-0381-45E9-93F0-BB3D638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27B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5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DF3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DF3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673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1E2D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567B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A44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A44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A44"/>
    <w:rPr>
      <w:rFonts w:ascii="Segoe UI" w:eastAsiaTheme="minorEastAsia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DD5A4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DD5A4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5A4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A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A44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A44"/>
    <w:rPr>
      <w:rFonts w:eastAsiaTheme="minorEastAsi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A44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DD5A44"/>
    <w:rPr>
      <w:rFonts w:eastAsiaTheme="minorEastAsia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6D0"/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unhideWhenUsed/>
    <w:rsid w:val="000D3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E3070-A659-40F7-AFC9-26053C8A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Jacek Rutkowski</cp:lastModifiedBy>
  <cp:revision>31</cp:revision>
  <cp:lastPrinted>2018-06-14T11:25:00Z</cp:lastPrinted>
  <dcterms:created xsi:type="dcterms:W3CDTF">2018-08-09T09:40:00Z</dcterms:created>
  <dcterms:modified xsi:type="dcterms:W3CDTF">2018-12-06T12:39:00Z</dcterms:modified>
</cp:coreProperties>
</file>